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A7" w:rsidRPr="005C4251" w:rsidRDefault="00296CA7" w:rsidP="00296CA7">
      <w:pPr>
        <w:tabs>
          <w:tab w:val="left" w:pos="142"/>
        </w:tabs>
        <w:jc w:val="center"/>
        <w:rPr>
          <w:rFonts w:ascii="Monotype Corsiva" w:hAnsi="Monotype Corsiva"/>
          <w:b/>
          <w:sz w:val="44"/>
          <w:szCs w:val="44"/>
        </w:rPr>
      </w:pPr>
      <w:r w:rsidRPr="005C4251">
        <w:rPr>
          <w:rFonts w:ascii="Monotype Corsiva" w:hAnsi="Monotype Corsiva"/>
          <w:b/>
          <w:sz w:val="44"/>
          <w:szCs w:val="44"/>
        </w:rPr>
        <w:t>Resume of Shana Uloma</w:t>
      </w:r>
      <w:r w:rsidR="008D4CA8">
        <w:rPr>
          <w:rFonts w:ascii="Monotype Corsiva" w:hAnsi="Monotype Corsiva"/>
          <w:b/>
          <w:sz w:val="44"/>
          <w:szCs w:val="44"/>
        </w:rPr>
        <w:t xml:space="preserve"> </w:t>
      </w:r>
      <w:r w:rsidRPr="005C4251">
        <w:rPr>
          <w:rFonts w:ascii="Monotype Corsiva" w:hAnsi="Monotype Corsiva"/>
          <w:b/>
          <w:sz w:val="44"/>
          <w:szCs w:val="44"/>
        </w:rPr>
        <w:t>Saddiyquie Lovell</w:t>
      </w:r>
    </w:p>
    <w:p w:rsidR="00296CA7" w:rsidRPr="009A3D40" w:rsidRDefault="00296CA7" w:rsidP="00DB26B7">
      <w:pPr>
        <w:tabs>
          <w:tab w:val="left" w:pos="142"/>
        </w:tabs>
        <w:jc w:val="both"/>
        <w:rPr>
          <w:b/>
        </w:rPr>
      </w:pPr>
    </w:p>
    <w:p w:rsidR="00DB26B7" w:rsidRPr="009A3D40" w:rsidRDefault="00DB26B7" w:rsidP="00DB26B7">
      <w:pPr>
        <w:tabs>
          <w:tab w:val="left" w:pos="142"/>
        </w:tabs>
        <w:jc w:val="both"/>
        <w:rPr>
          <w:b/>
        </w:rPr>
      </w:pPr>
      <w:r w:rsidRPr="009A3D40">
        <w:rPr>
          <w:b/>
        </w:rPr>
        <w:t>OBJECTIVE:</w:t>
      </w:r>
    </w:p>
    <w:p w:rsidR="00C966B1" w:rsidRPr="009A3D40" w:rsidRDefault="00C966B1" w:rsidP="00C966B1">
      <w:pPr>
        <w:tabs>
          <w:tab w:val="left" w:pos="142"/>
        </w:tabs>
        <w:jc w:val="both"/>
        <w:rPr>
          <w:i/>
        </w:rPr>
      </w:pPr>
      <w:r w:rsidRPr="009A3D40">
        <w:rPr>
          <w:i/>
        </w:rPr>
        <w:t>To obtain a position in your company where my education, passion, experience, natural skills and my nurtured skills will be challenged and given space to mature and benefit all operations and people involved.</w:t>
      </w:r>
    </w:p>
    <w:p w:rsidR="005C4251" w:rsidRDefault="005C4251" w:rsidP="005C4251">
      <w:pPr>
        <w:tabs>
          <w:tab w:val="left" w:pos="142"/>
        </w:tabs>
        <w:spacing w:after="0" w:line="360" w:lineRule="auto"/>
        <w:jc w:val="both"/>
      </w:pPr>
    </w:p>
    <w:p w:rsidR="00DB26B7" w:rsidRPr="005C4251" w:rsidRDefault="005C4251" w:rsidP="005C4251">
      <w:pPr>
        <w:tabs>
          <w:tab w:val="left" w:pos="142"/>
        </w:tabs>
        <w:spacing w:after="240"/>
        <w:rPr>
          <w:b/>
        </w:rPr>
      </w:pPr>
      <w:r w:rsidRPr="005C4251">
        <w:rPr>
          <w:b/>
        </w:rPr>
        <w:t>PERSONAL DETAILS</w:t>
      </w:r>
    </w:p>
    <w:p w:rsidR="00DB26B7" w:rsidRPr="001D4483" w:rsidRDefault="00DB26B7" w:rsidP="007731D1">
      <w:pPr>
        <w:tabs>
          <w:tab w:val="left" w:pos="142"/>
        </w:tabs>
        <w:spacing w:after="120" w:line="360" w:lineRule="auto"/>
        <w:jc w:val="both"/>
      </w:pPr>
      <w:r w:rsidRPr="001D4483">
        <w:rPr>
          <w:b/>
        </w:rPr>
        <w:t>Address:</w:t>
      </w:r>
      <w:r w:rsidRPr="001D4483">
        <w:rPr>
          <w:b/>
        </w:rPr>
        <w:tab/>
      </w:r>
      <w:r w:rsidRPr="001D4483">
        <w:tab/>
      </w:r>
      <w:r w:rsidRPr="001D4483">
        <w:tab/>
      </w:r>
      <w:r w:rsidR="00343E3E">
        <w:t># 3 B Achong Street</w:t>
      </w:r>
      <w:r w:rsidR="009A3D40">
        <w:t>,</w:t>
      </w:r>
      <w:r w:rsidR="00D10D57">
        <w:t xml:space="preserve"> </w:t>
      </w:r>
      <w:r w:rsidR="00343E3E">
        <w:t>Tunapuna</w:t>
      </w:r>
    </w:p>
    <w:p w:rsidR="00DB26B7" w:rsidRPr="001D4483" w:rsidRDefault="00DB26B7" w:rsidP="007731D1">
      <w:pPr>
        <w:tabs>
          <w:tab w:val="left" w:pos="142"/>
        </w:tabs>
        <w:spacing w:after="120" w:line="360" w:lineRule="auto"/>
        <w:jc w:val="both"/>
      </w:pPr>
      <w:r w:rsidRPr="001D4483">
        <w:rPr>
          <w:b/>
        </w:rPr>
        <w:t>Phone Contact:</w:t>
      </w:r>
      <w:r w:rsidR="00011AF0">
        <w:tab/>
      </w:r>
      <w:r w:rsidR="00011AF0">
        <w:tab/>
        <w:t>1-868-</w:t>
      </w:r>
      <w:r w:rsidR="008D4CA8">
        <w:t>486-3667 or 282-8051</w:t>
      </w:r>
    </w:p>
    <w:p w:rsidR="00C90A02" w:rsidRDefault="00DB26B7" w:rsidP="007731D1">
      <w:pPr>
        <w:tabs>
          <w:tab w:val="left" w:pos="142"/>
        </w:tabs>
        <w:spacing w:after="120"/>
      </w:pPr>
      <w:r w:rsidRPr="001D4483">
        <w:rPr>
          <w:b/>
        </w:rPr>
        <w:t>Date of Birth:</w:t>
      </w:r>
      <w:r w:rsidRPr="001D4483">
        <w:rPr>
          <w:b/>
        </w:rPr>
        <w:tab/>
      </w:r>
      <w:r w:rsidRPr="001D4483">
        <w:tab/>
        <w:t>13th January 1991</w:t>
      </w:r>
      <w:r w:rsidRPr="001D4483">
        <w:br/>
      </w:r>
    </w:p>
    <w:p w:rsidR="007731D1" w:rsidRDefault="007731D1" w:rsidP="007731D1">
      <w:pPr>
        <w:tabs>
          <w:tab w:val="left" w:pos="142"/>
        </w:tabs>
        <w:spacing w:after="120"/>
      </w:pPr>
    </w:p>
    <w:p w:rsidR="00C90A02" w:rsidRDefault="009A3D40" w:rsidP="00C90A02">
      <w:pPr>
        <w:tabs>
          <w:tab w:val="left" w:pos="142"/>
        </w:tabs>
        <w:rPr>
          <w:b/>
        </w:rPr>
      </w:pPr>
      <w:r>
        <w:rPr>
          <w:b/>
        </w:rPr>
        <w:t>WORKI</w:t>
      </w:r>
      <w:r w:rsidR="00DB26B7" w:rsidRPr="00C257C4">
        <w:rPr>
          <w:b/>
        </w:rPr>
        <w:t>NG EXPERIENCE:</w:t>
      </w:r>
    </w:p>
    <w:tbl>
      <w:tblPr>
        <w:tblStyle w:val="TableGrid"/>
        <w:tblW w:w="8658" w:type="dxa"/>
        <w:tblLook w:val="04A0"/>
      </w:tblPr>
      <w:tblGrid>
        <w:gridCol w:w="1638"/>
        <w:gridCol w:w="1971"/>
        <w:gridCol w:w="3995"/>
        <w:gridCol w:w="1054"/>
      </w:tblGrid>
      <w:tr w:rsidR="00593642" w:rsidRPr="007731D1" w:rsidTr="00DA7327">
        <w:tc>
          <w:tcPr>
            <w:tcW w:w="1638" w:type="dxa"/>
          </w:tcPr>
          <w:p w:rsidR="00593642" w:rsidRPr="007731D1" w:rsidRDefault="00593642" w:rsidP="00593642">
            <w:pPr>
              <w:tabs>
                <w:tab w:val="left" w:pos="142"/>
              </w:tabs>
              <w:spacing w:after="120"/>
              <w:rPr>
                <w:b/>
              </w:rPr>
            </w:pPr>
            <w:r w:rsidRPr="007731D1">
              <w:rPr>
                <w:b/>
                <w:sz w:val="21"/>
                <w:szCs w:val="21"/>
                <w:u w:val="single"/>
              </w:rPr>
              <w:t>ROLE</w:t>
            </w:r>
          </w:p>
        </w:tc>
        <w:tc>
          <w:tcPr>
            <w:tcW w:w="1971" w:type="dxa"/>
          </w:tcPr>
          <w:p w:rsidR="00593642" w:rsidRPr="007731D1" w:rsidRDefault="00593642" w:rsidP="00593642">
            <w:pPr>
              <w:tabs>
                <w:tab w:val="left" w:pos="142"/>
              </w:tabs>
              <w:spacing w:after="120"/>
              <w:rPr>
                <w:b/>
              </w:rPr>
            </w:pPr>
            <w:r w:rsidRPr="007731D1">
              <w:rPr>
                <w:b/>
                <w:sz w:val="21"/>
                <w:szCs w:val="21"/>
                <w:u w:val="single"/>
              </w:rPr>
              <w:t>COMPANY</w:t>
            </w:r>
          </w:p>
        </w:tc>
        <w:tc>
          <w:tcPr>
            <w:tcW w:w="3995" w:type="dxa"/>
          </w:tcPr>
          <w:p w:rsidR="00593642" w:rsidRPr="007731D1" w:rsidRDefault="00593642" w:rsidP="00593642">
            <w:pPr>
              <w:tabs>
                <w:tab w:val="left" w:pos="142"/>
              </w:tabs>
              <w:spacing w:after="120"/>
              <w:rPr>
                <w:b/>
              </w:rPr>
            </w:pPr>
            <w:r w:rsidRPr="007731D1">
              <w:rPr>
                <w:b/>
                <w:sz w:val="21"/>
                <w:szCs w:val="21"/>
                <w:u w:val="single"/>
              </w:rPr>
              <w:t>DUTIES</w:t>
            </w:r>
          </w:p>
        </w:tc>
        <w:tc>
          <w:tcPr>
            <w:tcW w:w="1054" w:type="dxa"/>
          </w:tcPr>
          <w:p w:rsidR="00593642" w:rsidRPr="007731D1" w:rsidRDefault="00593642" w:rsidP="00593642">
            <w:pPr>
              <w:tabs>
                <w:tab w:val="left" w:pos="142"/>
              </w:tabs>
              <w:spacing w:after="120"/>
              <w:rPr>
                <w:b/>
              </w:rPr>
            </w:pPr>
            <w:r w:rsidRPr="007731D1">
              <w:rPr>
                <w:b/>
                <w:sz w:val="21"/>
                <w:szCs w:val="21"/>
                <w:u w:val="single"/>
              </w:rPr>
              <w:t>YEAR</w:t>
            </w:r>
          </w:p>
        </w:tc>
      </w:tr>
      <w:tr w:rsidR="008D4CA8" w:rsidRPr="007731D1" w:rsidTr="00DA7327">
        <w:tc>
          <w:tcPr>
            <w:tcW w:w="1638" w:type="dxa"/>
          </w:tcPr>
          <w:p w:rsidR="008D4CA8" w:rsidRPr="007731D1" w:rsidRDefault="00D10D57" w:rsidP="00593642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er and Executive Director</w:t>
            </w:r>
          </w:p>
        </w:tc>
        <w:tc>
          <w:tcPr>
            <w:tcW w:w="1971" w:type="dxa"/>
          </w:tcPr>
          <w:p w:rsidR="008D4CA8" w:rsidRPr="007731D1" w:rsidRDefault="00D10D57" w:rsidP="00593642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el Productions</w:t>
            </w:r>
          </w:p>
        </w:tc>
        <w:tc>
          <w:tcPr>
            <w:tcW w:w="3995" w:type="dxa"/>
          </w:tcPr>
          <w:p w:rsidR="00DF4AB0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graphy</w:t>
            </w:r>
          </w:p>
          <w:p w:rsidR="00D10D57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graphy</w:t>
            </w:r>
          </w:p>
          <w:p w:rsidR="00D10D57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ing</w:t>
            </w:r>
          </w:p>
          <w:p w:rsidR="00D10D57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ing Theatre</w:t>
            </w:r>
          </w:p>
          <w:p w:rsidR="00D10D57" w:rsidRPr="007731D1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tive </w:t>
            </w:r>
          </w:p>
        </w:tc>
        <w:tc>
          <w:tcPr>
            <w:tcW w:w="1054" w:type="dxa"/>
          </w:tcPr>
          <w:p w:rsidR="008D4CA8" w:rsidRPr="007731D1" w:rsidRDefault="00D10D57" w:rsidP="00593642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Present</w:t>
            </w:r>
          </w:p>
        </w:tc>
      </w:tr>
      <w:tr w:rsidR="00D10D57" w:rsidRPr="007731D1" w:rsidTr="00DA7327">
        <w:tc>
          <w:tcPr>
            <w:tcW w:w="1638" w:type="dxa"/>
          </w:tcPr>
          <w:p w:rsidR="00D10D57" w:rsidRPr="007731D1" w:rsidRDefault="00D10D57" w:rsidP="00D10D57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Secretary</w:t>
            </w:r>
          </w:p>
        </w:tc>
        <w:tc>
          <w:tcPr>
            <w:tcW w:w="1971" w:type="dxa"/>
          </w:tcPr>
          <w:p w:rsidR="00D10D57" w:rsidRDefault="00D10D57" w:rsidP="0000737F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th Central Regional Health Authority </w:t>
            </w:r>
          </w:p>
          <w:p w:rsidR="00D10D57" w:rsidRPr="007731D1" w:rsidRDefault="00D10D57" w:rsidP="0000737F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3995" w:type="dxa"/>
          </w:tcPr>
          <w:p w:rsidR="00D10D57" w:rsidRDefault="00D10D57" w:rsidP="0000737F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ant to the Secretary of the General Manager Nursing Services. </w:t>
            </w:r>
          </w:p>
          <w:p w:rsidR="00D10D57" w:rsidRPr="007731D1" w:rsidRDefault="00D10D57" w:rsidP="0000737F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tive </w:t>
            </w:r>
          </w:p>
        </w:tc>
        <w:tc>
          <w:tcPr>
            <w:tcW w:w="1054" w:type="dxa"/>
          </w:tcPr>
          <w:p w:rsidR="00D10D57" w:rsidRPr="007731D1" w:rsidRDefault="00D10D57" w:rsidP="00D10D57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</w:tr>
      <w:tr w:rsidR="00D10D57" w:rsidRPr="007731D1" w:rsidTr="00DA7327">
        <w:tc>
          <w:tcPr>
            <w:tcW w:w="1638" w:type="dxa"/>
          </w:tcPr>
          <w:p w:rsidR="00D10D57" w:rsidRPr="007731D1" w:rsidRDefault="00D10D57" w:rsidP="00593642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>Administrator</w:t>
            </w:r>
          </w:p>
        </w:tc>
        <w:tc>
          <w:tcPr>
            <w:tcW w:w="1971" w:type="dxa"/>
          </w:tcPr>
          <w:p w:rsidR="00D10D57" w:rsidRPr="007731D1" w:rsidRDefault="00D10D57" w:rsidP="00593642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>Jireh’s Day Care, Preschool and After School Programme</w:t>
            </w:r>
          </w:p>
        </w:tc>
        <w:tc>
          <w:tcPr>
            <w:tcW w:w="3995" w:type="dxa"/>
          </w:tcPr>
          <w:p w:rsidR="00D10D57" w:rsidRPr="007731D1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>Ensuring good customer service</w:t>
            </w:r>
          </w:p>
          <w:p w:rsidR="00D10D57" w:rsidRPr="007731D1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>Communicating with satisfied and dissatisfied costumers</w:t>
            </w:r>
          </w:p>
          <w:p w:rsidR="00D10D57" w:rsidRPr="007731D1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>Addressing complaints in a timely, efficient, respectable manner</w:t>
            </w:r>
          </w:p>
          <w:p w:rsidR="00D10D57" w:rsidRPr="007731D1" w:rsidRDefault="00D10D57" w:rsidP="0059364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>Filing and organizing</w:t>
            </w:r>
          </w:p>
          <w:p w:rsidR="00D10D57" w:rsidRPr="007731D1" w:rsidRDefault="00D10D57" w:rsidP="007731D1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120"/>
              <w:contextualSpacing w:val="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 xml:space="preserve">Collecting and receiving files, money and important information.   </w:t>
            </w:r>
          </w:p>
        </w:tc>
        <w:tc>
          <w:tcPr>
            <w:tcW w:w="1054" w:type="dxa"/>
          </w:tcPr>
          <w:p w:rsidR="00D10D57" w:rsidRPr="007731D1" w:rsidRDefault="00D10D57" w:rsidP="00593642">
            <w:pPr>
              <w:tabs>
                <w:tab w:val="left" w:pos="142"/>
              </w:tabs>
              <w:spacing w:after="120"/>
              <w:rPr>
                <w:sz w:val="22"/>
                <w:szCs w:val="22"/>
              </w:rPr>
            </w:pPr>
            <w:r w:rsidRPr="007731D1">
              <w:rPr>
                <w:sz w:val="22"/>
                <w:szCs w:val="22"/>
              </w:rPr>
              <w:t>2011-2013</w:t>
            </w:r>
          </w:p>
        </w:tc>
      </w:tr>
    </w:tbl>
    <w:p w:rsidR="00C90A02" w:rsidRDefault="00C90A02" w:rsidP="00DB26B7">
      <w:pPr>
        <w:tabs>
          <w:tab w:val="left" w:pos="142"/>
        </w:tabs>
        <w:spacing w:after="120"/>
        <w:rPr>
          <w:b/>
        </w:rPr>
      </w:pPr>
    </w:p>
    <w:p w:rsidR="00D10D57" w:rsidRDefault="00D10D57" w:rsidP="00DB26B7">
      <w:pPr>
        <w:tabs>
          <w:tab w:val="left" w:pos="142"/>
        </w:tabs>
        <w:spacing w:after="120"/>
        <w:rPr>
          <w:b/>
        </w:rPr>
      </w:pPr>
    </w:p>
    <w:p w:rsidR="00D10D57" w:rsidRDefault="00D10D57" w:rsidP="00DB26B7">
      <w:pPr>
        <w:tabs>
          <w:tab w:val="left" w:pos="142"/>
        </w:tabs>
        <w:spacing w:after="120"/>
        <w:rPr>
          <w:b/>
        </w:rPr>
      </w:pPr>
    </w:p>
    <w:p w:rsidR="00D10D57" w:rsidRDefault="00D10D57" w:rsidP="00DB26B7">
      <w:pPr>
        <w:tabs>
          <w:tab w:val="left" w:pos="142"/>
        </w:tabs>
        <w:spacing w:after="120"/>
        <w:rPr>
          <w:b/>
        </w:rPr>
      </w:pPr>
    </w:p>
    <w:p w:rsidR="00DB26B7" w:rsidRPr="001D4483" w:rsidRDefault="00DB26B7" w:rsidP="00DB26B7">
      <w:pPr>
        <w:tabs>
          <w:tab w:val="left" w:pos="142"/>
        </w:tabs>
        <w:spacing w:after="120"/>
        <w:rPr>
          <w:b/>
        </w:rPr>
      </w:pPr>
      <w:r w:rsidRPr="001D4483">
        <w:rPr>
          <w:b/>
        </w:rPr>
        <w:t xml:space="preserve">ACHIEVEMENTS </w:t>
      </w:r>
    </w:p>
    <w:p w:rsidR="00DB26B7" w:rsidRPr="00555909" w:rsidRDefault="00DB26B7" w:rsidP="00DB26B7">
      <w:pPr>
        <w:numPr>
          <w:ilvl w:val="0"/>
          <w:numId w:val="3"/>
        </w:numPr>
        <w:tabs>
          <w:tab w:val="left" w:pos="142"/>
        </w:tabs>
        <w:spacing w:after="120"/>
      </w:pPr>
      <w:r w:rsidRPr="00555909">
        <w:t>Practitioners Certificate in Theatre and Education @ UWI</w:t>
      </w:r>
    </w:p>
    <w:p w:rsidR="00DB26B7" w:rsidRPr="00555909" w:rsidRDefault="00DB26B7" w:rsidP="00DB26B7">
      <w:pPr>
        <w:numPr>
          <w:ilvl w:val="0"/>
          <w:numId w:val="3"/>
        </w:numPr>
        <w:tabs>
          <w:tab w:val="left" w:pos="142"/>
        </w:tabs>
        <w:spacing w:after="120"/>
      </w:pPr>
      <w:r w:rsidRPr="00555909">
        <w:t>Television Broadcasting Certificate @ IBC</w:t>
      </w:r>
    </w:p>
    <w:p w:rsidR="00C90A02" w:rsidRPr="00555909" w:rsidRDefault="00DB26B7" w:rsidP="00C90A02">
      <w:pPr>
        <w:numPr>
          <w:ilvl w:val="0"/>
          <w:numId w:val="3"/>
        </w:numPr>
        <w:tabs>
          <w:tab w:val="left" w:pos="142"/>
        </w:tabs>
        <w:spacing w:after="120"/>
      </w:pPr>
      <w:r w:rsidRPr="00555909">
        <w:t>Theatre Arts Certificate @ Necessary Arts</w:t>
      </w:r>
    </w:p>
    <w:p w:rsidR="00076CA6" w:rsidRPr="00555909" w:rsidRDefault="00076CA6" w:rsidP="00C90A02">
      <w:pPr>
        <w:pStyle w:val="ListParagraph"/>
        <w:numPr>
          <w:ilvl w:val="0"/>
          <w:numId w:val="3"/>
        </w:numPr>
        <w:tabs>
          <w:tab w:val="left" w:pos="142"/>
        </w:tabs>
        <w:spacing w:after="120"/>
      </w:pPr>
      <w:r w:rsidRPr="00555909">
        <w:t>CXC</w:t>
      </w:r>
      <w:r w:rsidR="00422CBC" w:rsidRPr="00555909">
        <w:t xml:space="preserve"> – O’Levels</w:t>
      </w:r>
    </w:p>
    <w:p w:rsidR="00687315" w:rsidRPr="00555909" w:rsidRDefault="00DB26B7" w:rsidP="00687315">
      <w:pPr>
        <w:pStyle w:val="ListParagraph"/>
        <w:numPr>
          <w:ilvl w:val="0"/>
          <w:numId w:val="7"/>
        </w:numPr>
        <w:tabs>
          <w:tab w:val="left" w:pos="142"/>
        </w:tabs>
        <w:spacing w:after="120"/>
        <w:ind w:left="1530"/>
      </w:pPr>
      <w:r w:rsidRPr="00555909">
        <w:t>Mathematics</w:t>
      </w:r>
    </w:p>
    <w:p w:rsidR="00687315" w:rsidRPr="00555909" w:rsidRDefault="00DB26B7" w:rsidP="00687315">
      <w:pPr>
        <w:pStyle w:val="ListParagraph"/>
        <w:numPr>
          <w:ilvl w:val="0"/>
          <w:numId w:val="7"/>
        </w:numPr>
        <w:tabs>
          <w:tab w:val="left" w:pos="142"/>
        </w:tabs>
        <w:spacing w:after="120"/>
        <w:ind w:left="1530"/>
      </w:pPr>
      <w:r w:rsidRPr="00555909">
        <w:t>Principles of Accounts</w:t>
      </w:r>
    </w:p>
    <w:p w:rsidR="00687315" w:rsidRPr="00555909" w:rsidRDefault="00687315" w:rsidP="00687315">
      <w:pPr>
        <w:pStyle w:val="ListParagraph"/>
        <w:numPr>
          <w:ilvl w:val="0"/>
          <w:numId w:val="7"/>
        </w:numPr>
        <w:tabs>
          <w:tab w:val="left" w:pos="142"/>
        </w:tabs>
        <w:spacing w:after="120"/>
        <w:ind w:left="1530"/>
      </w:pPr>
      <w:r w:rsidRPr="00555909">
        <w:t>Information Technology</w:t>
      </w:r>
    </w:p>
    <w:p w:rsidR="00687315" w:rsidRPr="00555909" w:rsidRDefault="00006EEA" w:rsidP="00687315">
      <w:pPr>
        <w:pStyle w:val="ListParagraph"/>
        <w:numPr>
          <w:ilvl w:val="0"/>
          <w:numId w:val="7"/>
        </w:numPr>
        <w:tabs>
          <w:tab w:val="left" w:pos="142"/>
        </w:tabs>
        <w:spacing w:after="120"/>
        <w:ind w:left="1530"/>
      </w:pPr>
      <w:r w:rsidRPr="00555909">
        <w:t>Principles of Business</w:t>
      </w:r>
    </w:p>
    <w:p w:rsidR="00687315" w:rsidRPr="00555909" w:rsidRDefault="00DB26B7" w:rsidP="00687315">
      <w:pPr>
        <w:pStyle w:val="ListParagraph"/>
        <w:numPr>
          <w:ilvl w:val="0"/>
          <w:numId w:val="7"/>
        </w:numPr>
        <w:tabs>
          <w:tab w:val="left" w:pos="142"/>
        </w:tabs>
        <w:spacing w:after="120"/>
        <w:ind w:left="1530"/>
      </w:pPr>
      <w:r w:rsidRPr="00555909">
        <w:t>Geography</w:t>
      </w:r>
    </w:p>
    <w:p w:rsidR="0082185C" w:rsidRPr="00555909" w:rsidRDefault="00DB26B7" w:rsidP="00687315">
      <w:pPr>
        <w:pStyle w:val="ListParagraph"/>
        <w:numPr>
          <w:ilvl w:val="0"/>
          <w:numId w:val="7"/>
        </w:numPr>
        <w:tabs>
          <w:tab w:val="left" w:pos="142"/>
        </w:tabs>
        <w:spacing w:after="120"/>
        <w:ind w:left="1530"/>
      </w:pPr>
      <w:r w:rsidRPr="00555909">
        <w:t>English A</w:t>
      </w:r>
    </w:p>
    <w:p w:rsidR="00687315" w:rsidRDefault="00687315" w:rsidP="00DB26B7">
      <w:pPr>
        <w:tabs>
          <w:tab w:val="left" w:pos="142"/>
        </w:tabs>
        <w:rPr>
          <w:b/>
        </w:rPr>
      </w:pPr>
    </w:p>
    <w:p w:rsidR="00DB26B7" w:rsidRDefault="00DB26B7" w:rsidP="00DB26B7">
      <w:pPr>
        <w:tabs>
          <w:tab w:val="left" w:pos="142"/>
        </w:tabs>
        <w:rPr>
          <w:b/>
        </w:rPr>
      </w:pPr>
      <w:r>
        <w:rPr>
          <w:b/>
        </w:rPr>
        <w:t>EDUCATION:</w:t>
      </w:r>
    </w:p>
    <w:tbl>
      <w:tblPr>
        <w:tblpPr w:leftFromText="180" w:rightFromText="180" w:vertAnchor="text" w:horzAnchor="margin" w:tblpY="156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8"/>
        <w:gridCol w:w="4140"/>
        <w:gridCol w:w="2880"/>
      </w:tblGrid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E76817" w:rsidP="00C612ED">
            <w:pPr>
              <w:tabs>
                <w:tab w:val="left" w:pos="142"/>
              </w:tabs>
              <w:spacing w:after="0"/>
              <w:rPr>
                <w:b/>
                <w:sz w:val="20"/>
                <w:szCs w:val="20"/>
                <w:u w:val="single"/>
              </w:rPr>
            </w:pPr>
            <w:r w:rsidRPr="006442AE">
              <w:rPr>
                <w:b/>
                <w:sz w:val="20"/>
                <w:szCs w:val="20"/>
                <w:u w:val="single"/>
              </w:rPr>
              <w:t xml:space="preserve">Year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E76817" w:rsidP="00C612ED">
            <w:pPr>
              <w:tabs>
                <w:tab w:val="left" w:pos="142"/>
              </w:tabs>
              <w:spacing w:after="0"/>
              <w:rPr>
                <w:b/>
                <w:sz w:val="20"/>
                <w:szCs w:val="20"/>
                <w:u w:val="single"/>
              </w:rPr>
            </w:pPr>
            <w:r w:rsidRPr="006442AE">
              <w:rPr>
                <w:b/>
                <w:sz w:val="20"/>
                <w:szCs w:val="20"/>
                <w:u w:val="single"/>
              </w:rPr>
              <w:t>Institu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b/>
                <w:sz w:val="20"/>
                <w:szCs w:val="20"/>
                <w:u w:val="single"/>
              </w:rPr>
            </w:pPr>
            <w:r w:rsidRPr="006442AE">
              <w:rPr>
                <w:b/>
                <w:sz w:val="20"/>
                <w:szCs w:val="20"/>
                <w:u w:val="single"/>
              </w:rPr>
              <w:t xml:space="preserve">Programme </w:t>
            </w: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9" w:rsidRPr="006442AE" w:rsidRDefault="00D50F09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2011-prese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9" w:rsidRPr="006442AE" w:rsidRDefault="00D50F09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University of the West Indi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09" w:rsidRPr="006442AE" w:rsidRDefault="00FE0D04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 xml:space="preserve">BAFilmand </w:t>
            </w:r>
            <w:r w:rsidR="00D50F09" w:rsidRPr="006442AE">
              <w:rPr>
                <w:sz w:val="20"/>
                <w:szCs w:val="20"/>
              </w:rPr>
              <w:t xml:space="preserve">Communication </w:t>
            </w: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2009-20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University of the West Indi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Certificate in Theatre and Education</w:t>
            </w: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200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Brown Cotton Theat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Street Theatre</w:t>
            </w: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200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IBC, Institute of Broadcast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Television Broadcasting</w:t>
            </w: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2008 - 200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Necessary Art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Theatre Production</w:t>
            </w: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2007 - 200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COSTAAT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Management and IT</w:t>
            </w: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2002-200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Bishop Anstey High School Eas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b/>
                <w:sz w:val="20"/>
                <w:szCs w:val="20"/>
              </w:rPr>
            </w:pPr>
          </w:p>
        </w:tc>
      </w:tr>
      <w:tr w:rsidR="006442AE" w:rsidRPr="006442AE" w:rsidTr="006442AE">
        <w:trPr>
          <w:trHeight w:val="2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1995- 2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sz w:val="20"/>
                <w:szCs w:val="20"/>
              </w:rPr>
            </w:pPr>
            <w:r w:rsidRPr="006442AE">
              <w:rPr>
                <w:sz w:val="20"/>
                <w:szCs w:val="20"/>
              </w:rPr>
              <w:t>DinsleyTrincity Government Primary Schoo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6B7" w:rsidRPr="006442AE" w:rsidRDefault="00DB26B7" w:rsidP="00C612ED">
            <w:pPr>
              <w:tabs>
                <w:tab w:val="left" w:pos="142"/>
              </w:tabs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DB26B7" w:rsidRDefault="00DB26B7" w:rsidP="00DB26B7">
      <w:pPr>
        <w:tabs>
          <w:tab w:val="left" w:pos="142"/>
        </w:tabs>
        <w:rPr>
          <w:b/>
        </w:rPr>
      </w:pPr>
    </w:p>
    <w:p w:rsidR="006442AE" w:rsidRDefault="006442AE" w:rsidP="00DB26B7">
      <w:pPr>
        <w:tabs>
          <w:tab w:val="left" w:pos="142"/>
        </w:tabs>
        <w:rPr>
          <w:b/>
        </w:rPr>
      </w:pPr>
    </w:p>
    <w:p w:rsidR="00DB26B7" w:rsidRPr="001D4483" w:rsidRDefault="00DB26B7" w:rsidP="00DB26B7">
      <w:pPr>
        <w:tabs>
          <w:tab w:val="left" w:pos="142"/>
        </w:tabs>
        <w:rPr>
          <w:b/>
        </w:rPr>
      </w:pPr>
      <w:r>
        <w:rPr>
          <w:b/>
        </w:rPr>
        <w:t>S</w:t>
      </w:r>
      <w:r w:rsidRPr="001D4483">
        <w:rPr>
          <w:b/>
        </w:rPr>
        <w:t>KILLS:</w:t>
      </w:r>
    </w:p>
    <w:p w:rsidR="00C8525E" w:rsidRDefault="00C8525E" w:rsidP="00DB26B7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Team Building</w:t>
      </w:r>
    </w:p>
    <w:p w:rsidR="00C8525E" w:rsidRPr="001A0575" w:rsidRDefault="004A4F1F" w:rsidP="001A0575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Communicating</w:t>
      </w:r>
    </w:p>
    <w:p w:rsidR="00DB26B7" w:rsidRDefault="00DB26B7" w:rsidP="00DB26B7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Listening</w:t>
      </w:r>
    </w:p>
    <w:p w:rsidR="001A0575" w:rsidRDefault="001A0575" w:rsidP="00DB26B7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Organizing</w:t>
      </w:r>
    </w:p>
    <w:p w:rsidR="00E11E5F" w:rsidRDefault="00E11E5F" w:rsidP="00DB26B7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Self motivated</w:t>
      </w:r>
    </w:p>
    <w:p w:rsidR="00E11E5F" w:rsidRPr="00E11E5F" w:rsidRDefault="00E11E5F" w:rsidP="00E11E5F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Observant</w:t>
      </w:r>
    </w:p>
    <w:p w:rsidR="001A0575" w:rsidRDefault="00006EEA" w:rsidP="00DB26B7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Leading</w:t>
      </w:r>
    </w:p>
    <w:p w:rsidR="001A0575" w:rsidRDefault="001A0575" w:rsidP="00DB26B7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Windows and Macintosh operating systems knowledge</w:t>
      </w:r>
    </w:p>
    <w:p w:rsidR="001A0575" w:rsidRDefault="0082185C" w:rsidP="001A0575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Microsoft</w:t>
      </w:r>
      <w:r w:rsidR="001A0575">
        <w:rPr>
          <w:sz w:val="21"/>
          <w:szCs w:val="21"/>
        </w:rPr>
        <w:t xml:space="preserve"> office suite knowledge</w:t>
      </w:r>
    </w:p>
    <w:p w:rsidR="001A0575" w:rsidRPr="001A0575" w:rsidRDefault="001A0575" w:rsidP="001A0575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Adobe editing suite knowledge</w:t>
      </w:r>
    </w:p>
    <w:p w:rsidR="001A0575" w:rsidRPr="00D253C0" w:rsidRDefault="001A0575" w:rsidP="001A0575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Stage Managing</w:t>
      </w:r>
    </w:p>
    <w:p w:rsidR="001A0575" w:rsidRPr="00D253C0" w:rsidRDefault="001A0575" w:rsidP="001A0575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 w:rsidRPr="00D253C0">
        <w:rPr>
          <w:sz w:val="21"/>
          <w:szCs w:val="21"/>
        </w:rPr>
        <w:t>Writing and Performing Poetry</w:t>
      </w:r>
    </w:p>
    <w:p w:rsidR="00C612ED" w:rsidRPr="00C612ED" w:rsidRDefault="001A0575" w:rsidP="00C612ED">
      <w:pPr>
        <w:numPr>
          <w:ilvl w:val="0"/>
          <w:numId w:val="1"/>
        </w:numPr>
        <w:tabs>
          <w:tab w:val="left" w:pos="142"/>
        </w:tabs>
        <w:spacing w:after="120"/>
        <w:rPr>
          <w:sz w:val="21"/>
          <w:szCs w:val="21"/>
        </w:rPr>
      </w:pPr>
      <w:r w:rsidRPr="00D253C0">
        <w:rPr>
          <w:sz w:val="21"/>
          <w:szCs w:val="21"/>
        </w:rPr>
        <w:t>Television Broadcastin</w:t>
      </w:r>
      <w:r w:rsidR="00712DEA">
        <w:rPr>
          <w:sz w:val="21"/>
          <w:szCs w:val="21"/>
        </w:rPr>
        <w:t>g</w:t>
      </w:r>
    </w:p>
    <w:sectPr w:rsidR="00C612ED" w:rsidRPr="00C612ED" w:rsidSect="00621EBA">
      <w:headerReference w:type="even" r:id="rId8"/>
      <w:headerReference w:type="default" r:id="rId9"/>
      <w:headerReference w:type="first" r:id="rId10"/>
      <w:pgSz w:w="11900" w:h="16840"/>
      <w:pgMar w:top="990" w:right="1800" w:bottom="1440" w:left="1800" w:header="708" w:footer="708" w:gutter="0"/>
      <w:pgBorders>
        <w:top w:val="single" w:sz="18" w:space="1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86" w:rsidRDefault="00B34986" w:rsidP="00DB26B7">
      <w:pPr>
        <w:spacing w:after="0"/>
      </w:pPr>
      <w:r>
        <w:separator/>
      </w:r>
    </w:p>
  </w:endnote>
  <w:endnote w:type="continuationSeparator" w:id="1">
    <w:p w:rsidR="00B34986" w:rsidRDefault="00B34986" w:rsidP="00DB26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86" w:rsidRDefault="00B34986" w:rsidP="00DB26B7">
      <w:pPr>
        <w:spacing w:after="0"/>
      </w:pPr>
      <w:r>
        <w:separator/>
      </w:r>
    </w:p>
  </w:footnote>
  <w:footnote w:type="continuationSeparator" w:id="1">
    <w:p w:rsidR="00B34986" w:rsidRDefault="00B34986" w:rsidP="00DB26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02" w:rsidRDefault="003642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600pt;height:600pt;z-index:-251657216;mso-wrap-edited:f;mso-position-horizontal:center;mso-position-horizontal-relative:margin;mso-position-vertical:center;mso-position-vertical-relative:margin" wrapcoords="-27 0 -27 21546 21600 21546 21600 0 -27 0">
          <v:imagedata r:id="rId1" o:title="4f40e441cfe822afe25ca02c2902d29b6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02" w:rsidRDefault="003642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6" type="#_x0000_t75" style="position:absolute;margin-left:0;margin-top:0;width:600pt;height:600pt;z-index:-251658240;mso-wrap-edited:f;mso-position-horizontal:center;mso-position-horizontal-relative:margin;mso-position-vertical:center;mso-position-vertical-relative:margin" wrapcoords="-27 0 -27 21546 21600 21546 21600 0 -27 0">
          <v:imagedata r:id="rId1" o:title="4f40e441cfe822afe25ca02c2902d29b6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02" w:rsidRDefault="003642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8" type="#_x0000_t75" style="position:absolute;margin-left:0;margin-top:0;width:600pt;height:600pt;z-index:-251656192;mso-wrap-edited:f;mso-position-horizontal:center;mso-position-horizontal-relative:margin;mso-position-vertical:center;mso-position-vertical-relative:margin" wrapcoords="-27 0 -27 21546 21600 21546 21600 0 -27 0">
          <v:imagedata r:id="rId1" o:title="4f40e441cfe822afe25ca02c2902d29b6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5781D"/>
    <w:multiLevelType w:val="hybridMultilevel"/>
    <w:tmpl w:val="9B64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11AA"/>
    <w:multiLevelType w:val="hybridMultilevel"/>
    <w:tmpl w:val="C2B05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606E"/>
    <w:multiLevelType w:val="hybridMultilevel"/>
    <w:tmpl w:val="2F04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2364D"/>
    <w:multiLevelType w:val="hybridMultilevel"/>
    <w:tmpl w:val="E0CC6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516C3"/>
    <w:multiLevelType w:val="hybridMultilevel"/>
    <w:tmpl w:val="5A2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2C02EB4"/>
    <w:multiLevelType w:val="hybridMultilevel"/>
    <w:tmpl w:val="CAEC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26B7"/>
    <w:rsid w:val="00006EEA"/>
    <w:rsid w:val="00011AF0"/>
    <w:rsid w:val="000440AD"/>
    <w:rsid w:val="00076CA6"/>
    <w:rsid w:val="00116982"/>
    <w:rsid w:val="00195F06"/>
    <w:rsid w:val="001A0575"/>
    <w:rsid w:val="001B6FE3"/>
    <w:rsid w:val="001C446F"/>
    <w:rsid w:val="001C45D3"/>
    <w:rsid w:val="00200983"/>
    <w:rsid w:val="002935B5"/>
    <w:rsid w:val="00296CA7"/>
    <w:rsid w:val="002A7C4A"/>
    <w:rsid w:val="002B0BB0"/>
    <w:rsid w:val="002B667A"/>
    <w:rsid w:val="00320C06"/>
    <w:rsid w:val="00343612"/>
    <w:rsid w:val="00343900"/>
    <w:rsid w:val="00343E3E"/>
    <w:rsid w:val="0036423D"/>
    <w:rsid w:val="003A7A60"/>
    <w:rsid w:val="00422CBC"/>
    <w:rsid w:val="00492796"/>
    <w:rsid w:val="004A1E8D"/>
    <w:rsid w:val="004A4F1F"/>
    <w:rsid w:val="004C39C5"/>
    <w:rsid w:val="00535B37"/>
    <w:rsid w:val="00555909"/>
    <w:rsid w:val="00593642"/>
    <w:rsid w:val="00595D83"/>
    <w:rsid w:val="005C4251"/>
    <w:rsid w:val="00621EBA"/>
    <w:rsid w:val="006442AE"/>
    <w:rsid w:val="006614DF"/>
    <w:rsid w:val="0067152F"/>
    <w:rsid w:val="0068430C"/>
    <w:rsid w:val="00687315"/>
    <w:rsid w:val="00712DEA"/>
    <w:rsid w:val="007731D1"/>
    <w:rsid w:val="00795B70"/>
    <w:rsid w:val="007D5876"/>
    <w:rsid w:val="0082185C"/>
    <w:rsid w:val="008C680F"/>
    <w:rsid w:val="008D4CA8"/>
    <w:rsid w:val="008F2943"/>
    <w:rsid w:val="0090259C"/>
    <w:rsid w:val="009A3D40"/>
    <w:rsid w:val="009D6B33"/>
    <w:rsid w:val="009E7F3A"/>
    <w:rsid w:val="00A64640"/>
    <w:rsid w:val="00A7050C"/>
    <w:rsid w:val="00B1388F"/>
    <w:rsid w:val="00B34986"/>
    <w:rsid w:val="00BD5969"/>
    <w:rsid w:val="00C612ED"/>
    <w:rsid w:val="00C8525E"/>
    <w:rsid w:val="00C90A02"/>
    <w:rsid w:val="00C966B1"/>
    <w:rsid w:val="00D10D57"/>
    <w:rsid w:val="00D2093D"/>
    <w:rsid w:val="00D50F09"/>
    <w:rsid w:val="00D603FA"/>
    <w:rsid w:val="00DA7327"/>
    <w:rsid w:val="00DB26B7"/>
    <w:rsid w:val="00DF4AB0"/>
    <w:rsid w:val="00DF4AB3"/>
    <w:rsid w:val="00E11E5F"/>
    <w:rsid w:val="00E70F46"/>
    <w:rsid w:val="00E76817"/>
    <w:rsid w:val="00EC3E78"/>
    <w:rsid w:val="00F231F8"/>
    <w:rsid w:val="00F57F70"/>
    <w:rsid w:val="00F739CA"/>
    <w:rsid w:val="00FE01F2"/>
    <w:rsid w:val="00FE0D04"/>
    <w:rsid w:val="00FE2724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B7"/>
    <w:pPr>
      <w:spacing w:after="200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6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6B7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B26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6B7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B7"/>
    <w:pPr>
      <w:spacing w:after="200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6B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6B7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B26B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6B7"/>
    <w:rPr>
      <w:rFonts w:ascii="Cambria" w:eastAsia="Times New Roman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E136-B4F4-4978-8F38-D8ED87ED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oma theodore</dc:creator>
  <cp:lastModifiedBy>Ms. Candice Russell</cp:lastModifiedBy>
  <cp:revision>2</cp:revision>
  <cp:lastPrinted>2016-12-09T19:01:00Z</cp:lastPrinted>
  <dcterms:created xsi:type="dcterms:W3CDTF">2016-12-12T18:50:00Z</dcterms:created>
  <dcterms:modified xsi:type="dcterms:W3CDTF">2016-12-12T18:50:00Z</dcterms:modified>
</cp:coreProperties>
</file>